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157F6C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1803D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D783B63" w14:textId="7C1E32E1" w:rsidR="003333FF" w:rsidRPr="00251A22" w:rsidRDefault="00251A2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51A2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servar, describir y valorar las expresiones de afecto y cariño, que dan y reciben, en los ámbitos familiar, escolar y social (por ejemplo, compartir tiempo, escuchar a los demás, dar y recibir ayuda).</w:t>
            </w: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DAE1895" w14:textId="6DBCB144" w:rsidR="005D07D9" w:rsidRPr="00B60BE7" w:rsidRDefault="003E6610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60BE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251A22" w:rsidRPr="00B60BE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BF0D0B3" w14:textId="1F333A7B" w:rsidR="005D07D9" w:rsidRDefault="003E6610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E661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mo tarea para realizar en la casa, se pide a los alumnos que, con algún miembro de su familia, revisen álbumes de fotos y busquen algunos objetos que les recuerden manifestaciones del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3E661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ariño y cuidado de sus familiares. Registran su experiencia en el cuaderno y lo comparten con sus compañeros.</w:t>
            </w:r>
          </w:p>
          <w:p w14:paraId="289A219A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B01F3D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18275DB" w14:textId="4D3D4DC3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3DD0B4E" w14:textId="12078488" w:rsidR="00B60BE7" w:rsidRDefault="00B60BE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5741D0A" w14:textId="128AD4FD" w:rsidR="00B60BE7" w:rsidRDefault="00B60BE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319A4E8" w14:textId="39D83E8F" w:rsidR="00B60BE7" w:rsidRDefault="00B60BE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7E4CB8B" w14:textId="5F6153EF" w:rsidR="00B60BE7" w:rsidRDefault="00B60BE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3DDD9C2" w14:textId="60F7AA76" w:rsidR="00B60BE7" w:rsidRDefault="00B60BE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853598B" w14:textId="509EF9D2" w:rsidR="00B60BE7" w:rsidRDefault="00B60BE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DE2BC56" w14:textId="7E602148" w:rsidR="00B60BE7" w:rsidRDefault="00B60BE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E9B2AE" w14:textId="77777777" w:rsidR="00B60BE7" w:rsidRDefault="00B60BE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BA5F5" w14:textId="77777777" w:rsidR="00774785" w:rsidRDefault="00774785" w:rsidP="00B9327C">
      <w:pPr>
        <w:spacing w:after="0" w:line="240" w:lineRule="auto"/>
      </w:pPr>
      <w:r>
        <w:separator/>
      </w:r>
    </w:p>
  </w:endnote>
  <w:endnote w:type="continuationSeparator" w:id="0">
    <w:p w14:paraId="2579FE8C" w14:textId="77777777" w:rsidR="00774785" w:rsidRDefault="0077478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5CEE5" w14:textId="77777777" w:rsidR="00774785" w:rsidRDefault="00774785" w:rsidP="00B9327C">
      <w:pPr>
        <w:spacing w:after="0" w:line="240" w:lineRule="auto"/>
      </w:pPr>
      <w:r>
        <w:separator/>
      </w:r>
    </w:p>
  </w:footnote>
  <w:footnote w:type="continuationSeparator" w:id="0">
    <w:p w14:paraId="4F45C715" w14:textId="77777777" w:rsidR="00774785" w:rsidRDefault="0077478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F816A20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192061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03D5"/>
    <w:rsid w:val="0018214F"/>
    <w:rsid w:val="001860F1"/>
    <w:rsid w:val="00186872"/>
    <w:rsid w:val="00192061"/>
    <w:rsid w:val="00193574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37A76"/>
    <w:rsid w:val="00250813"/>
    <w:rsid w:val="00251A22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E661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74785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0233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E95"/>
    <w:rsid w:val="00B60BE7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2</cp:revision>
  <dcterms:created xsi:type="dcterms:W3CDTF">2020-05-14T12:41:00Z</dcterms:created>
  <dcterms:modified xsi:type="dcterms:W3CDTF">2020-07-07T20:04:00Z</dcterms:modified>
</cp:coreProperties>
</file>